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9159CE">
        <w:rPr>
          <w:b/>
        </w:rPr>
        <w:t>1</w:t>
      </w:r>
      <w:r w:rsidR="001A1652">
        <w:rPr>
          <w:b/>
        </w:rPr>
        <w:t>-1/2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Pr="00621C4C">
        <w:rPr>
          <w:b/>
        </w:rPr>
        <w:t>муниципального</w:t>
      </w:r>
      <w:proofErr w:type="gramEnd"/>
      <w:r w:rsidRPr="00621C4C">
        <w:rPr>
          <w:b/>
        </w:rPr>
        <w:t xml:space="preserve"> </w:t>
      </w:r>
    </w:p>
    <w:p w:rsidR="00D5284A" w:rsidRPr="00621C4C" w:rsidRDefault="00D5284A" w:rsidP="00D5284A">
      <w:pPr>
        <w:jc w:val="center"/>
        <w:rPr>
          <w:b/>
        </w:rPr>
      </w:pPr>
      <w:r w:rsidRPr="00621C4C">
        <w:rPr>
          <w:b/>
        </w:rPr>
        <w:t>образования Славянский район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9159CE" w:rsidP="00D5284A">
      <w:pPr>
        <w:jc w:val="both"/>
        <w:rPr>
          <w:b/>
        </w:rPr>
      </w:pPr>
      <w:r>
        <w:rPr>
          <w:b/>
        </w:rPr>
        <w:t>27 апреля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 w:rsidR="00E819A2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D4FF2">
        <w:rPr>
          <w:b/>
        </w:rPr>
        <w:t xml:space="preserve">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133349" w:rsidP="00133349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D5284A" w:rsidRPr="00621C4C">
        <w:rPr>
          <w:b/>
        </w:rPr>
        <w:t xml:space="preserve">ул. </w:t>
      </w:r>
      <w:proofErr w:type="spellStart"/>
      <w:r w:rsidR="009159CE">
        <w:rPr>
          <w:b/>
        </w:rPr>
        <w:t>Ковтюха</w:t>
      </w:r>
      <w:proofErr w:type="spellEnd"/>
      <w:r w:rsidR="009159CE">
        <w:rPr>
          <w:b/>
        </w:rPr>
        <w:t>, 29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D9176B">
        <w:tc>
          <w:tcPr>
            <w:tcW w:w="3652" w:type="dxa"/>
            <w:shd w:val="clear" w:color="auto" w:fill="auto"/>
          </w:tcPr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D9176B">
            <w:r w:rsidRPr="00621C4C">
              <w:rPr>
                <w:b/>
              </w:rPr>
              <w:t>комиссии:</w:t>
            </w:r>
          </w:p>
          <w:p w:rsidR="00D5284A" w:rsidRPr="00621C4C" w:rsidRDefault="00D5284A" w:rsidP="00D9176B">
            <w:proofErr w:type="spellStart"/>
            <w:r w:rsidRPr="00621C4C">
              <w:t>Колдомасов</w:t>
            </w:r>
            <w:proofErr w:type="spellEnd"/>
          </w:p>
          <w:p w:rsidR="00D5284A" w:rsidRPr="00621C4C" w:rsidRDefault="00D5284A" w:rsidP="00D9176B">
            <w:r w:rsidRPr="00621C4C">
              <w:t>Евгений Валерь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D9176B"/>
          <w:p w:rsidR="00D5284A" w:rsidRPr="00621C4C" w:rsidRDefault="00D5284A" w:rsidP="00D9176B"/>
          <w:p w:rsidR="00D5284A" w:rsidRPr="00621C4C" w:rsidRDefault="00D5284A" w:rsidP="00D9176B">
            <w:r w:rsidRPr="00621C4C">
              <w:t>- первый заместитель главы муниципального образования Славянский район (вопросы экономического развития);</w:t>
            </w:r>
          </w:p>
        </w:tc>
      </w:tr>
      <w:tr w:rsidR="00D5284A" w:rsidRPr="00621C4C" w:rsidTr="00D9176B">
        <w:tc>
          <w:tcPr>
            <w:tcW w:w="3652" w:type="dxa"/>
            <w:shd w:val="clear" w:color="auto" w:fill="auto"/>
          </w:tcPr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D9176B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D9176B">
            <w:r>
              <w:t>Иван Васильевич</w:t>
            </w:r>
          </w:p>
          <w:p w:rsidR="00D5284A" w:rsidRPr="00621C4C" w:rsidRDefault="00D5284A" w:rsidP="00D9176B">
            <w:pPr>
              <w:rPr>
                <w:b/>
              </w:rPr>
            </w:pP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D5284A" w:rsidP="00D9176B">
            <w:r>
              <w:t>Осинцева</w:t>
            </w:r>
          </w:p>
          <w:p w:rsidR="00D5284A" w:rsidRPr="00621C4C" w:rsidRDefault="00D5284A" w:rsidP="00D9176B">
            <w:r>
              <w:t>Ольга Александровна</w:t>
            </w:r>
          </w:p>
          <w:p w:rsidR="00D5284A" w:rsidRPr="00621C4C" w:rsidRDefault="00D5284A" w:rsidP="00D9176B"/>
          <w:p w:rsidR="00D5284A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D5284A" w:rsidRPr="000D3448" w:rsidRDefault="00D5284A" w:rsidP="00D9176B">
            <w:proofErr w:type="spellStart"/>
            <w:r w:rsidRPr="000D3448">
              <w:t>Сороколет</w:t>
            </w:r>
            <w:proofErr w:type="spellEnd"/>
            <w:r w:rsidRPr="000D3448">
              <w:t xml:space="preserve"> </w:t>
            </w:r>
          </w:p>
          <w:p w:rsidR="00D5284A" w:rsidRPr="00621C4C" w:rsidRDefault="00D5284A" w:rsidP="00D9176B">
            <w:pPr>
              <w:rPr>
                <w:b/>
              </w:rPr>
            </w:pPr>
            <w:r w:rsidRPr="000D3448">
              <w:t>Александр Владимиро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D9176B"/>
          <w:p w:rsidR="00D5284A" w:rsidRPr="00621C4C" w:rsidRDefault="00D5284A" w:rsidP="00D9176B"/>
          <w:p w:rsidR="00F4228D" w:rsidRDefault="00D5284A" w:rsidP="00D9176B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D5284A" w:rsidP="00D9176B">
            <w:r w:rsidRPr="00621C4C">
              <w:t>потребителей;</w:t>
            </w:r>
          </w:p>
          <w:p w:rsidR="00D5284A" w:rsidRPr="00621C4C" w:rsidRDefault="00D5284A" w:rsidP="00D9176B"/>
          <w:p w:rsidR="00D5284A" w:rsidRPr="00621C4C" w:rsidRDefault="00D5284A" w:rsidP="00D9176B"/>
          <w:p w:rsidR="00D5284A" w:rsidRDefault="00D5284A" w:rsidP="00D9176B">
            <w:r w:rsidRPr="00621C4C">
              <w:t>- главный специалист управления по торговле и защите прав потребителей;</w:t>
            </w:r>
          </w:p>
          <w:p w:rsidR="00D5284A" w:rsidRDefault="00D5284A" w:rsidP="00D9176B"/>
          <w:p w:rsidR="00D5284A" w:rsidRDefault="00D5284A" w:rsidP="00D9176B"/>
          <w:p w:rsidR="00D5284A" w:rsidRDefault="00D5284A" w:rsidP="00D9176B">
            <w:r>
              <w:t>- начальник управления по муниципальному имуществу и земельным отношениям администрации муниципального образования Славянский район;</w:t>
            </w:r>
          </w:p>
          <w:p w:rsidR="00D5284A" w:rsidRPr="00621C4C" w:rsidRDefault="00D5284A" w:rsidP="00D9176B"/>
        </w:tc>
      </w:tr>
      <w:tr w:rsidR="00D5284A" w:rsidRPr="00621C4C" w:rsidTr="00D9176B">
        <w:tc>
          <w:tcPr>
            <w:tcW w:w="3652" w:type="dxa"/>
            <w:shd w:val="clear" w:color="auto" w:fill="auto"/>
          </w:tcPr>
          <w:p w:rsidR="00D5284A" w:rsidRPr="000D3448" w:rsidRDefault="00D5284A" w:rsidP="00D9176B">
            <w:r w:rsidRPr="000D3448">
              <w:t>Медведева Нина Яковлевна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Pr="00621C4C">
              <w:t>».</w:t>
            </w:r>
          </w:p>
        </w:tc>
      </w:tr>
    </w:tbl>
    <w:p w:rsidR="00D5284A" w:rsidRPr="00621C4C" w:rsidRDefault="00D5284A" w:rsidP="00D5284A"/>
    <w:p w:rsidR="00D5284A" w:rsidRPr="00621C4C" w:rsidRDefault="00D5284A" w:rsidP="00D5284A">
      <w:pPr>
        <w:ind w:firstLine="709"/>
        <w:jc w:val="both"/>
      </w:pPr>
      <w:r w:rsidRPr="00621C4C">
        <w:t xml:space="preserve">В состав комиссии входит 5 человек. Всего на заседании присутствовало </w:t>
      </w:r>
      <w:r>
        <w:rPr>
          <w:bCs/>
          <w:color w:val="000000"/>
        </w:rPr>
        <w:t>5</w:t>
      </w:r>
      <w:r w:rsidRPr="00621C4C">
        <w:t xml:space="preserve"> член</w:t>
      </w:r>
      <w:r>
        <w:t>ов</w:t>
      </w:r>
      <w:r w:rsidRPr="00621C4C">
        <w:t xml:space="preserve"> комиссии, что составило </w:t>
      </w:r>
      <w:r>
        <w:rPr>
          <w:bCs/>
        </w:rPr>
        <w:t>10</w:t>
      </w:r>
      <w:r w:rsidRPr="00621C4C">
        <w:rPr>
          <w:bCs/>
        </w:rPr>
        <w:t xml:space="preserve">0 </w:t>
      </w:r>
      <w:r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9159CE" w:rsidRDefault="00D5284A" w:rsidP="00D5284A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>стационарных торговых объектов на территории муниципального образования Славянский район на предмет соответствия требованиям, установленным документацией по проведению аукциона, прин</w:t>
      </w:r>
      <w:r w:rsidRPr="00621C4C">
        <w:t>я</w:t>
      </w:r>
      <w:r w:rsidRPr="00621C4C">
        <w:t xml:space="preserve">тие </w:t>
      </w:r>
      <w:r w:rsidRPr="00D7342F">
        <w:t xml:space="preserve">решения о допуске к участию в аукционе заявителей и о признании заявителей участниками </w:t>
      </w:r>
      <w:r w:rsidRPr="009159CE">
        <w:t>ау</w:t>
      </w:r>
      <w:r w:rsidRPr="009159CE">
        <w:t>к</w:t>
      </w:r>
      <w:r w:rsidRPr="009159CE">
        <w:t xml:space="preserve">циона либо об отказе в допуске такого заявителя, назначенного на </w:t>
      </w:r>
      <w:r w:rsidR="009159CE" w:rsidRPr="009159CE">
        <w:rPr>
          <w:b/>
        </w:rPr>
        <w:t>29 апреля 2021</w:t>
      </w:r>
      <w:r w:rsidRPr="009159CE">
        <w:rPr>
          <w:b/>
        </w:rPr>
        <w:t xml:space="preserve"> года в 10.00</w:t>
      </w:r>
      <w:proofErr w:type="gramEnd"/>
      <w:r w:rsidRPr="009159CE">
        <w:t xml:space="preserve"> </w:t>
      </w:r>
      <w:r w:rsidRPr="009159CE">
        <w:rPr>
          <w:b/>
        </w:rPr>
        <w:t>по лотам:</w:t>
      </w:r>
    </w:p>
    <w:p w:rsidR="009159CE" w:rsidRPr="009159CE" w:rsidRDefault="009159CE" w:rsidP="009159CE">
      <w:pPr>
        <w:tabs>
          <w:tab w:val="left" w:pos="567"/>
        </w:tabs>
        <w:contextualSpacing/>
        <w:jc w:val="both"/>
        <w:rPr>
          <w:b/>
        </w:rPr>
      </w:pPr>
      <w:r>
        <w:tab/>
      </w:r>
      <w:proofErr w:type="gramStart"/>
      <w:r w:rsidRPr="009159CE">
        <w:t>лот № 1 – Краснодарский край, Славянский район, ст. Петровская, ул. Раздольная, 4, организ</w:t>
      </w:r>
      <w:r w:rsidRPr="009159CE">
        <w:t>о</w:t>
      </w:r>
      <w:r w:rsidRPr="009159CE">
        <w:t>ванная площадка, тип объекта: согласно архитектурному решению, согласованному с администрац</w:t>
      </w:r>
      <w:r w:rsidRPr="009159CE">
        <w:t>и</w:t>
      </w:r>
      <w:r w:rsidRPr="009159CE">
        <w:t>ей муниципального образования Славянский район, киоск, реализуемые товары: квас, общая пл</w:t>
      </w:r>
      <w:r w:rsidRPr="009159CE">
        <w:t>о</w:t>
      </w:r>
      <w:r w:rsidRPr="009159CE">
        <w:t xml:space="preserve">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– 14 470 (четырнадцать тысяч четыреста семьдесят) рублей без учета НДС, «Шаг аукциона» - 724 рубля.</w:t>
      </w:r>
      <w:proofErr w:type="gramEnd"/>
      <w:r w:rsidRPr="009159CE">
        <w:t xml:space="preserve"> Срок действия договора на размещ</w:t>
      </w:r>
      <w:r w:rsidRPr="009159CE">
        <w:t>е</w:t>
      </w:r>
      <w:r w:rsidRPr="009159CE">
        <w:t>ние нестационарного торгового объекта расположенного на территории муниципального образов</w:t>
      </w:r>
      <w:r w:rsidRPr="009159CE">
        <w:t>а</w:t>
      </w:r>
      <w:r w:rsidRPr="009159CE">
        <w:t>ния Славянский район: с 01.05.2021 по 01.10.2021;</w:t>
      </w:r>
    </w:p>
    <w:p w:rsidR="009159CE" w:rsidRPr="009159CE" w:rsidRDefault="009159CE" w:rsidP="009159CE">
      <w:pPr>
        <w:tabs>
          <w:tab w:val="left" w:pos="567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>лот № 2 – Краснодарский край, Славянский район, ст. Петровская, ул. Раздольная, 4, организ</w:t>
      </w:r>
      <w:r w:rsidRPr="009159CE">
        <w:t>о</w:t>
      </w:r>
      <w:r w:rsidRPr="009159CE">
        <w:t>ванная площадка, тип объекта: согласно архитектурному решению, согласованному с администрац</w:t>
      </w:r>
      <w:r w:rsidRPr="009159CE">
        <w:t>и</w:t>
      </w:r>
      <w:r w:rsidRPr="009159CE">
        <w:t>ей муниципального образования Славянский район, бахчевой развал, общая площадь торгового м</w:t>
      </w:r>
      <w:r w:rsidRPr="009159CE">
        <w:t>е</w:t>
      </w:r>
      <w:r w:rsidRPr="009159CE">
        <w:t xml:space="preserve">ста: 4 </w:t>
      </w:r>
      <w:proofErr w:type="spellStart"/>
      <w:r w:rsidRPr="009159CE">
        <w:t>кв.м</w:t>
      </w:r>
      <w:proofErr w:type="spellEnd"/>
      <w:r w:rsidRPr="009159CE">
        <w:t>. Начальная цена аукциона – 8 682 (восемь тысяч шестьсот восемьдесят два) рубля без уч</w:t>
      </w:r>
      <w:r w:rsidRPr="009159CE">
        <w:t>е</w:t>
      </w:r>
      <w:r w:rsidRPr="009159CE">
        <w:t>та НДС, «Шаг аукциона» - 434 рубля.</w:t>
      </w:r>
      <w:proofErr w:type="gramEnd"/>
      <w:r w:rsidRPr="009159CE">
        <w:t xml:space="preserve"> Срок действия договора на размещение нестационарного то</w:t>
      </w:r>
      <w:r w:rsidRPr="009159CE">
        <w:t>р</w:t>
      </w:r>
      <w:r w:rsidRPr="009159CE">
        <w:lastRenderedPageBreak/>
        <w:t>гового объекта распо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567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>лот № 3 - Краснодарский край, Славянский район, ст. Петровская, ул. Красная, 42, организ</w:t>
      </w:r>
      <w:r w:rsidRPr="009159CE">
        <w:t>о</w:t>
      </w:r>
      <w:r w:rsidRPr="009159CE">
        <w:t>ванная площадка, тип объекта: согласно архитектурному решению, согласованному с администрац</w:t>
      </w:r>
      <w:r w:rsidRPr="009159CE">
        <w:t>и</w:t>
      </w:r>
      <w:r w:rsidRPr="009159CE">
        <w:t>ей муниципального образования Славянский район, киоск, реализуемые товары: квас, общая пл</w:t>
      </w:r>
      <w:r w:rsidRPr="009159CE">
        <w:t>о</w:t>
      </w:r>
      <w:r w:rsidRPr="009159CE">
        <w:t xml:space="preserve">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14 470 (четырнадцать тысяч четыреста семьдесят) рублей без учета НДС, «Шаг аукциона» - 724 рубля.</w:t>
      </w:r>
      <w:proofErr w:type="gramEnd"/>
      <w:r w:rsidRPr="009159CE">
        <w:t xml:space="preserve"> </w:t>
      </w:r>
      <w:r w:rsidRPr="009159CE">
        <w:rPr>
          <w:color w:val="FF0000"/>
        </w:rPr>
        <w:t xml:space="preserve"> </w:t>
      </w:r>
      <w:r w:rsidRPr="009159CE">
        <w:t>Срок действия договора на размещ</w:t>
      </w:r>
      <w:r w:rsidRPr="009159CE">
        <w:t>е</w:t>
      </w:r>
      <w:r w:rsidRPr="009159CE">
        <w:t>ние нестационарного торгового объекта расположенного на территории муниципального образов</w:t>
      </w:r>
      <w:r w:rsidRPr="009159CE">
        <w:t>а</w:t>
      </w:r>
      <w:r w:rsidRPr="009159CE">
        <w:t>ния Славянский район: с 01.05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>лот № 4</w:t>
      </w:r>
      <w:r w:rsidRPr="009159CE">
        <w:rPr>
          <w:b/>
        </w:rPr>
        <w:t xml:space="preserve"> - </w:t>
      </w:r>
      <w:r w:rsidRPr="009159CE">
        <w:t>Краснодарский край, Славянский район, ст. Петровская, ул. Красная, 42, организ</w:t>
      </w:r>
      <w:r w:rsidRPr="009159CE">
        <w:t>о</w:t>
      </w:r>
      <w:r w:rsidRPr="009159CE">
        <w:t>ванная площадка, тип объекта: согласно архитектурному решению, согласованному с администрац</w:t>
      </w:r>
      <w:r w:rsidRPr="009159CE">
        <w:t>и</w:t>
      </w:r>
      <w:r w:rsidRPr="009159CE">
        <w:t>ей муниципального образования Славянский район, бахчевой развал, общая площадь торгового м</w:t>
      </w:r>
      <w:r w:rsidRPr="009159CE">
        <w:t>е</w:t>
      </w:r>
      <w:r w:rsidRPr="009159CE">
        <w:t xml:space="preserve">ста: 4 </w:t>
      </w:r>
      <w:proofErr w:type="spellStart"/>
      <w:r w:rsidRPr="009159CE">
        <w:t>кв.м</w:t>
      </w:r>
      <w:proofErr w:type="spellEnd"/>
      <w:r w:rsidRPr="009159CE">
        <w:t>. Начальная цена аукциона - 8 682 (восемь тысяч шестьсот восемьдесят два) рубля без уч</w:t>
      </w:r>
      <w:r w:rsidRPr="009159CE">
        <w:t>е</w:t>
      </w:r>
      <w:r w:rsidRPr="009159CE">
        <w:t>та НДС, «Шаг аукциона» - 434 рубля.</w:t>
      </w:r>
      <w:proofErr w:type="gramEnd"/>
      <w:r w:rsidRPr="009159CE">
        <w:t xml:space="preserve"> Срок действия договора на размещение нестационарного то</w:t>
      </w:r>
      <w:r w:rsidRPr="009159CE">
        <w:t>р</w:t>
      </w:r>
      <w:r w:rsidRPr="009159CE">
        <w:t>гового объекта распо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5 – Краснодарский край, Славянский район, ст. </w:t>
      </w:r>
      <w:proofErr w:type="spellStart"/>
      <w:r w:rsidRPr="009159CE">
        <w:t>Черноерковская</w:t>
      </w:r>
      <w:proofErr w:type="spellEnd"/>
      <w:r w:rsidRPr="009159CE">
        <w:t>, ул. Советская, 111 а, площадь,</w:t>
      </w:r>
      <w:r w:rsidRPr="009159CE">
        <w:rPr>
          <w:b/>
        </w:rPr>
        <w:t xml:space="preserve"> </w:t>
      </w:r>
      <w:r w:rsidRPr="009159CE">
        <w:t>тип объекта: согласно архитектурному решению, согласованному с администрацией мун</w:t>
      </w:r>
      <w:r w:rsidRPr="009159CE">
        <w:t>и</w:t>
      </w:r>
      <w:r w:rsidRPr="009159CE">
        <w:t xml:space="preserve">ципального образования Славянский район, бахчевой развал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8 682 (восемь тысяч шестьсот восемьдесят два) рубля без учета НДС, «Шаг аукциона» - 434 рубля.</w:t>
      </w:r>
      <w:proofErr w:type="gramEnd"/>
      <w:r w:rsidRPr="009159CE"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>лот № 6</w:t>
      </w:r>
      <w:r w:rsidRPr="009159CE">
        <w:rPr>
          <w:b/>
        </w:rPr>
        <w:t xml:space="preserve"> - </w:t>
      </w:r>
      <w:r w:rsidRPr="009159CE">
        <w:t xml:space="preserve">Краснодарский край, Славянский район, ст. </w:t>
      </w:r>
      <w:proofErr w:type="spellStart"/>
      <w:r w:rsidRPr="009159CE">
        <w:t>Черноерковская</w:t>
      </w:r>
      <w:proofErr w:type="spellEnd"/>
      <w:r w:rsidRPr="009159CE">
        <w:t>, ул. Советская, 111 а, площадь,</w:t>
      </w:r>
      <w:r w:rsidRPr="009159CE">
        <w:rPr>
          <w:b/>
        </w:rPr>
        <w:t xml:space="preserve"> </w:t>
      </w:r>
      <w:r w:rsidRPr="009159CE">
        <w:t>тип объекта: согласно архитектурному решению, согласованному с администрацией мун</w:t>
      </w:r>
      <w:r w:rsidRPr="009159CE">
        <w:t>и</w:t>
      </w:r>
      <w:r w:rsidRPr="009159CE">
        <w:t>ципального образования Славянский район, киоск, реализуемые товары: квас, общая площадь торг</w:t>
      </w:r>
      <w:r w:rsidRPr="009159CE">
        <w:t>о</w:t>
      </w:r>
      <w:r w:rsidRPr="009159CE">
        <w:t xml:space="preserve">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14 470 (четырнадцать тысяч четыреста семьдесят) ру</w:t>
      </w:r>
      <w:r w:rsidRPr="009159CE">
        <w:t>б</w:t>
      </w:r>
      <w:r w:rsidRPr="009159CE">
        <w:t>лей без учета НДС, «Шаг аукциона» - 724 рубля.</w:t>
      </w:r>
      <w:proofErr w:type="gramEnd"/>
      <w:r w:rsidRPr="009159CE">
        <w:t xml:space="preserve"> Срок действия договора на размещение нестаци</w:t>
      </w:r>
      <w:r w:rsidRPr="009159CE">
        <w:t>о</w:t>
      </w:r>
      <w:r w:rsidRPr="009159CE">
        <w:t>нарного торгового объекта расположенного на территории муниципального образования Славянский район: с 01.05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  <w:t xml:space="preserve">лот № 7 – Краснодарский край, Славянский район, ст. </w:t>
      </w:r>
      <w:proofErr w:type="spellStart"/>
      <w:r w:rsidRPr="009159CE">
        <w:t>Черноерковская</w:t>
      </w:r>
      <w:proofErr w:type="spellEnd"/>
      <w:r w:rsidRPr="009159CE">
        <w:t xml:space="preserve">, ул. Советская, </w:t>
      </w:r>
      <w:proofErr w:type="gramStart"/>
      <w:r w:rsidRPr="009159CE">
        <w:t>72</w:t>
      </w:r>
      <w:proofErr w:type="gramEnd"/>
      <w:r w:rsidRPr="009159CE">
        <w:t xml:space="preserve"> а/2,</w:t>
      </w:r>
      <w:r w:rsidRPr="009159CE">
        <w:rPr>
          <w:b/>
        </w:rPr>
        <w:t xml:space="preserve"> </w:t>
      </w:r>
      <w:r w:rsidRPr="009159CE">
        <w:t xml:space="preserve">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8 682 (восемь тысяч шестьсот восемьдесят два) рубля без учета НДС, «Шаг аукци</w:t>
      </w:r>
      <w:r w:rsidRPr="009159CE">
        <w:t>о</w:t>
      </w:r>
      <w:r w:rsidRPr="009159CE">
        <w:t>на» - 434 рубля. Срок действия договора на размещение нестационарного торгового объекта расп</w:t>
      </w:r>
      <w:r w:rsidRPr="009159CE">
        <w:t>о</w:t>
      </w:r>
      <w:r w:rsidRPr="009159CE">
        <w:t>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8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Пролетарская, 2,</w:t>
      </w:r>
      <w:r w:rsidRPr="009159CE">
        <w:rPr>
          <w:b/>
        </w:rPr>
        <w:t xml:space="preserve"> </w:t>
      </w:r>
      <w:r w:rsidRPr="009159CE">
        <w:t xml:space="preserve">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 торгового места: 2 </w:t>
      </w:r>
      <w:proofErr w:type="spellStart"/>
      <w:r w:rsidRPr="009159CE">
        <w:t>кв.м</w:t>
      </w:r>
      <w:proofErr w:type="spellEnd"/>
      <w:r w:rsidRPr="009159CE">
        <w:t>. Начальная цена аукциона – 4 341 (четыре тысячи триста сорок один) рубль без учета НДС, «Шаг аукциона» - 217 рублей.</w:t>
      </w:r>
      <w:proofErr w:type="gramEnd"/>
      <w:r w:rsidRPr="009159CE">
        <w:t xml:space="preserve"> Срок действия договора на размещение нестационарного торгового объекта расположе</w:t>
      </w:r>
      <w:r w:rsidRPr="009159CE">
        <w:t>н</w:t>
      </w:r>
      <w:r w:rsidRPr="009159CE">
        <w:t>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9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Пролетарская, 2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уемые товары: сельскох</w:t>
      </w:r>
      <w:r w:rsidRPr="009159CE">
        <w:t>о</w:t>
      </w:r>
      <w:r w:rsidRPr="009159CE">
        <w:t xml:space="preserve">зяйственная продукция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– 20 832 (двадцать тысяч восемьсот тридцать два) рубля без учета НДС, «Шаг аукциона» - 1042 (одна тысяча сорок два) рубля.</w:t>
      </w:r>
      <w:proofErr w:type="gramEnd"/>
      <w:r w:rsidRPr="009159CE">
        <w:t xml:space="preserve"> Срок действия договора на размещение нестационарного торгового объекта расп</w:t>
      </w:r>
      <w:r w:rsidRPr="009159CE">
        <w:t>о</w:t>
      </w:r>
      <w:r w:rsidRPr="009159CE">
        <w:lastRenderedPageBreak/>
        <w:t xml:space="preserve">ложенного на территории муниципального образования Славянский район: на 3 года </w:t>
      </w:r>
      <w:proofErr w:type="gramStart"/>
      <w:r w:rsidRPr="009159CE">
        <w:t>с даты закл</w:t>
      </w:r>
      <w:r w:rsidRPr="009159CE">
        <w:t>ю</w:t>
      </w:r>
      <w:r w:rsidRPr="009159CE">
        <w:t>чения</w:t>
      </w:r>
      <w:proofErr w:type="gramEnd"/>
      <w:r w:rsidRPr="009159CE">
        <w:t xml:space="preserve"> договора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10 -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142, тип объекта: согласно архитектурному решению, согласованному с администрацией муниципального о</w:t>
      </w:r>
      <w:r w:rsidRPr="009159CE">
        <w:t>б</w:t>
      </w:r>
      <w:r w:rsidRPr="009159CE">
        <w:t>разования Славянский район, нестационарный торговый объект, реализуемые товары: сельскохозя</w:t>
      </w:r>
      <w:r w:rsidRPr="009159CE">
        <w:t>й</w:t>
      </w:r>
      <w:r w:rsidRPr="009159CE">
        <w:t xml:space="preserve">ственная продукция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20 832 (дв</w:t>
      </w:r>
      <w:r w:rsidRPr="009159CE">
        <w:t>а</w:t>
      </w:r>
      <w:r w:rsidRPr="009159CE">
        <w:t>дцать тысяч восемьсот тридцать два) рубля без учета НДС, «Шаг аукциона» - 1042 (одна тысяча с</w:t>
      </w:r>
      <w:r w:rsidRPr="009159CE">
        <w:t>о</w:t>
      </w:r>
      <w:r w:rsidRPr="009159CE">
        <w:t>рок два) рубля.</w:t>
      </w:r>
      <w:proofErr w:type="gramEnd"/>
      <w:r w:rsidRPr="009159CE">
        <w:rPr>
          <w:color w:val="FF0000"/>
        </w:rPr>
        <w:t xml:space="preserve"> </w:t>
      </w:r>
      <w:r w:rsidRPr="009159CE">
        <w:t>Срок действия договора на размещение нестационарного торгового объекта распол</w:t>
      </w:r>
      <w:r w:rsidRPr="009159CE">
        <w:t>о</w:t>
      </w:r>
      <w:r w:rsidRPr="009159CE">
        <w:t xml:space="preserve">женного на территории муниципального образования Славянский район: на 3 года </w:t>
      </w:r>
      <w:proofErr w:type="gramStart"/>
      <w:r w:rsidRPr="009159CE">
        <w:t>с даты заключ</w:t>
      </w:r>
      <w:r w:rsidRPr="009159CE">
        <w:t>е</w:t>
      </w:r>
      <w:r w:rsidRPr="009159CE">
        <w:t>ния</w:t>
      </w:r>
      <w:proofErr w:type="gramEnd"/>
      <w:r w:rsidRPr="009159CE">
        <w:t xml:space="preserve"> договора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  <w:t xml:space="preserve">лот № 11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134</w:t>
      </w:r>
      <w:proofErr w:type="gramStart"/>
      <w:r w:rsidRPr="009159CE">
        <w:t xml:space="preserve"> А</w:t>
      </w:r>
      <w:proofErr w:type="gramEnd"/>
      <w:r w:rsidRPr="009159CE">
        <w:t>,</w:t>
      </w:r>
      <w:r w:rsidRPr="009159CE">
        <w:rPr>
          <w:b/>
        </w:rPr>
        <w:t xml:space="preserve"> </w:t>
      </w:r>
      <w:r w:rsidRPr="009159CE">
        <w:t xml:space="preserve">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 торгового места: 2 </w:t>
      </w:r>
      <w:proofErr w:type="spellStart"/>
      <w:r w:rsidRPr="009159CE">
        <w:t>кв.м</w:t>
      </w:r>
      <w:proofErr w:type="spellEnd"/>
      <w:r w:rsidRPr="009159CE">
        <w:t xml:space="preserve">. Начальная цена аукциона - 4 341 (четыре тысячи триста сорок один) рубль без учета НДС, «Шаг аукциона» - 217 рублей. </w:t>
      </w:r>
      <w:r w:rsidRPr="009159CE">
        <w:rPr>
          <w:color w:val="FF0000"/>
        </w:rPr>
        <w:t xml:space="preserve"> </w:t>
      </w:r>
      <w:r w:rsidRPr="009159CE">
        <w:t>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12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140, тип объекта: согласно архитектурному решению, согласованному с администрацией муниципального о</w:t>
      </w:r>
      <w:r w:rsidRPr="009159CE">
        <w:t>б</w:t>
      </w:r>
      <w:r w:rsidRPr="009159CE">
        <w:t xml:space="preserve">разования Славянский район, бахчевой развал, общая площадь торгового места: 2 </w:t>
      </w:r>
      <w:proofErr w:type="spellStart"/>
      <w:r w:rsidRPr="009159CE">
        <w:t>кв.м</w:t>
      </w:r>
      <w:proofErr w:type="spellEnd"/>
      <w:r w:rsidRPr="009159CE">
        <w:t>. Начальная цена аукциона - 4 341 (четыре тысячи триста сорок один) рубль без учета НДС, «Шаг аукциона» - 217 рублей.</w:t>
      </w:r>
      <w:proofErr w:type="gramEnd"/>
      <w:r w:rsidRPr="009159CE"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9159CE" w:rsidRPr="009159CE" w:rsidRDefault="009159CE" w:rsidP="009159CE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13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142, тип объекта: согласно архитектурному решению, согласованному с администрацией муниципального о</w:t>
      </w:r>
      <w:r w:rsidRPr="009159CE">
        <w:t>б</w:t>
      </w:r>
      <w:r w:rsidRPr="009159CE">
        <w:t xml:space="preserve">разования Славянский район, киоск, реализуемые товары: квас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14 470 (четырнадцать тысяч четыреста семьдесят) рублей без учета НДС, «Шаг аукциона» - 724 рубля.</w:t>
      </w:r>
      <w:proofErr w:type="gramEnd"/>
      <w:r w:rsidRPr="009159CE">
        <w:rPr>
          <w:color w:val="FF0000"/>
        </w:rPr>
        <w:t xml:space="preserve"> </w:t>
      </w:r>
      <w:r w:rsidRPr="009159CE">
        <w:t>Срок действия договора на размещение нестационарного торгов</w:t>
      </w:r>
      <w:r w:rsidRPr="009159CE">
        <w:t>о</w:t>
      </w:r>
      <w:r w:rsidRPr="009159CE">
        <w:t>го объекта расположенного на территории муниципального образования Славянский район: с 01.05.2021 по 01.10.2021;</w:t>
      </w:r>
    </w:p>
    <w:p w:rsidR="009159CE" w:rsidRPr="009159CE" w:rsidRDefault="009159CE" w:rsidP="00C35560">
      <w:pPr>
        <w:tabs>
          <w:tab w:val="left" w:pos="709"/>
        </w:tabs>
        <w:contextualSpacing/>
        <w:jc w:val="both"/>
        <w:rPr>
          <w:b/>
        </w:rPr>
      </w:pPr>
      <w:r w:rsidRPr="009159CE">
        <w:tab/>
      </w:r>
      <w:proofErr w:type="gramStart"/>
      <w:r w:rsidRPr="009159CE">
        <w:t xml:space="preserve">лот № 14 – 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83-а, тип объекта: согласно архитектурному решению, согласованному с администрацией муниципального о</w:t>
      </w:r>
      <w:r w:rsidRPr="009159CE">
        <w:t>б</w:t>
      </w:r>
      <w:r w:rsidRPr="009159CE">
        <w:t xml:space="preserve">разования Славянский район, павильон, реализуемые товары: рыбная продукция, общая площадь торгового места: 14 </w:t>
      </w:r>
      <w:proofErr w:type="spellStart"/>
      <w:r w:rsidRPr="009159CE">
        <w:t>кв.м</w:t>
      </w:r>
      <w:proofErr w:type="spellEnd"/>
      <w:r w:rsidRPr="009159CE">
        <w:t>. Начальная цена аукциона – 27 420 (двадцать семь тысяч четыреста дв</w:t>
      </w:r>
      <w:r w:rsidRPr="009159CE">
        <w:t>а</w:t>
      </w:r>
      <w:r w:rsidRPr="009159CE">
        <w:t>дцать) рублей без учета НДС, «Шаг аукциона» - 1 371 (одна тысяча триста семьдесят один) рубль.</w:t>
      </w:r>
      <w:proofErr w:type="gramEnd"/>
      <w:r w:rsidRPr="009159CE">
        <w:t xml:space="preserve"> Срок действия договора на размещение нестационарного торгового объекта расположенного на те</w:t>
      </w:r>
      <w:r w:rsidRPr="009159CE">
        <w:t>р</w:t>
      </w:r>
      <w:r w:rsidRPr="009159CE">
        <w:t xml:space="preserve">ритории муниципального образования Славянский район: на 3 года </w:t>
      </w:r>
      <w:proofErr w:type="gramStart"/>
      <w:r w:rsidRPr="009159CE">
        <w:t>с даты заключения</w:t>
      </w:r>
      <w:proofErr w:type="gramEnd"/>
      <w:r w:rsidRPr="009159CE">
        <w:t xml:space="preserve"> договора.</w:t>
      </w:r>
      <w:r w:rsidRPr="009159CE">
        <w:rPr>
          <w:color w:val="FF0000"/>
        </w:rPr>
        <w:t xml:space="preserve"> </w:t>
      </w:r>
    </w:p>
    <w:p w:rsidR="00EA11E5" w:rsidRPr="009159CE" w:rsidRDefault="00D5284A" w:rsidP="00C35560">
      <w:pPr>
        <w:autoSpaceDE w:val="0"/>
        <w:ind w:firstLine="567"/>
        <w:jc w:val="both"/>
        <w:rPr>
          <w:u w:val="single"/>
          <w:lang w:eastAsia="ar-SA"/>
        </w:rPr>
      </w:pPr>
      <w:r w:rsidRPr="009159CE">
        <w:tab/>
        <w:t>Извещение о проведен</w:t>
      </w:r>
      <w:proofErr w:type="gramStart"/>
      <w:r w:rsidRPr="009159CE">
        <w:t>ии ау</w:t>
      </w:r>
      <w:proofErr w:type="gramEnd"/>
      <w:r w:rsidRPr="009159CE">
        <w:t xml:space="preserve">кциона размещено на официальном сайте торгов </w:t>
      </w:r>
      <w:r w:rsidRPr="009159CE">
        <w:rPr>
          <w:lang w:val="en-US"/>
        </w:rPr>
        <w:t>www</w:t>
      </w:r>
      <w:r w:rsidRPr="009159CE">
        <w:t>.</w:t>
      </w:r>
      <w:proofErr w:type="spellStart"/>
      <w:r w:rsidRPr="009159CE">
        <w:rPr>
          <w:lang w:val="en-US"/>
        </w:rPr>
        <w:t>torgi</w:t>
      </w:r>
      <w:proofErr w:type="spellEnd"/>
      <w:r w:rsidRPr="009159CE">
        <w:t>.</w:t>
      </w:r>
      <w:proofErr w:type="spellStart"/>
      <w:r w:rsidRPr="009159CE">
        <w:rPr>
          <w:lang w:val="en-US"/>
        </w:rPr>
        <w:t>gov</w:t>
      </w:r>
      <w:proofErr w:type="spellEnd"/>
      <w:r w:rsidRPr="009159CE">
        <w:t>.</w:t>
      </w:r>
      <w:proofErr w:type="spellStart"/>
      <w:r w:rsidRPr="009159CE">
        <w:rPr>
          <w:lang w:val="en-US"/>
        </w:rPr>
        <w:t>ru</w:t>
      </w:r>
      <w:proofErr w:type="spellEnd"/>
      <w:r w:rsidRPr="009159CE">
        <w:t xml:space="preserve"> </w:t>
      </w:r>
      <w:r w:rsidR="009159CE">
        <w:t>05.04.2021</w:t>
      </w:r>
      <w:r w:rsidRPr="009159CE">
        <w:t xml:space="preserve"> г. (извещение № </w:t>
      </w:r>
      <w:r w:rsidR="009159CE">
        <w:t>020421</w:t>
      </w:r>
      <w:r w:rsidR="00E2026B" w:rsidRPr="009159CE">
        <w:t>/0087847/0</w:t>
      </w:r>
      <w:r w:rsidR="009159CE">
        <w:t>1</w:t>
      </w:r>
      <w:r w:rsidR="00EA11E5" w:rsidRPr="009159CE">
        <w:t xml:space="preserve">), </w:t>
      </w:r>
      <w:r w:rsidR="00EA11E5" w:rsidRPr="009159CE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9159CE">
        <w:rPr>
          <w:lang w:val="en-US" w:eastAsia="ar-SA"/>
        </w:rPr>
        <w:t>www</w:t>
      </w:r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mku</w:t>
      </w:r>
      <w:proofErr w:type="spellEnd"/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atr</w:t>
      </w:r>
      <w:proofErr w:type="spellEnd"/>
      <w:r w:rsidR="00EA11E5" w:rsidRPr="009159CE">
        <w:rPr>
          <w:lang w:eastAsia="ar-SA"/>
        </w:rPr>
        <w:t>-</w:t>
      </w:r>
      <w:proofErr w:type="spellStart"/>
      <w:r w:rsidR="00EA11E5" w:rsidRPr="009159CE">
        <w:rPr>
          <w:lang w:val="en-US" w:eastAsia="ar-SA"/>
        </w:rPr>
        <w:t>slavyansk</w:t>
      </w:r>
      <w:proofErr w:type="spellEnd"/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ru</w:t>
      </w:r>
      <w:proofErr w:type="spellEnd"/>
      <w:r w:rsidR="00EA11E5" w:rsidRPr="009159CE">
        <w:rPr>
          <w:lang w:eastAsia="ar-SA"/>
        </w:rPr>
        <w:t xml:space="preserve"> и на официальном сайте администрации муниципального образования Славянский район  –</w:t>
      </w:r>
      <w:r w:rsidR="00EA11E5" w:rsidRPr="009159CE">
        <w:rPr>
          <w:lang w:val="en-US" w:eastAsia="ar-SA"/>
        </w:rPr>
        <w:t>www</w:t>
      </w:r>
      <w:r w:rsidR="00EA11E5" w:rsidRPr="009159CE">
        <w:rPr>
          <w:lang w:eastAsia="ar-SA"/>
        </w:rPr>
        <w:t>.</w:t>
      </w:r>
      <w:r w:rsidR="00EA11E5" w:rsidRPr="009159CE">
        <w:rPr>
          <w:u w:val="single"/>
          <w:lang w:eastAsia="ar-SA"/>
        </w:rPr>
        <w:t>slavyansk.ru (в разделе МКУ «АТР»).</w:t>
      </w:r>
    </w:p>
    <w:p w:rsidR="00D5284A" w:rsidRPr="009159CE" w:rsidRDefault="00F4228D" w:rsidP="00EA11E5">
      <w:pPr>
        <w:tabs>
          <w:tab w:val="left" w:pos="709"/>
        </w:tabs>
        <w:contextualSpacing/>
        <w:jc w:val="both"/>
      </w:pPr>
      <w:r w:rsidRPr="009159CE">
        <w:rPr>
          <w:b/>
        </w:rPr>
        <w:tab/>
      </w:r>
      <w:r w:rsidR="00D5284A" w:rsidRPr="009159CE">
        <w:rPr>
          <w:b/>
        </w:rPr>
        <w:t>Докладчик:</w:t>
      </w:r>
      <w:r w:rsidR="00D5284A" w:rsidRPr="009159CE">
        <w:t xml:space="preserve"> заместитель председателя комиссии, начальник управления по торговле и защите прав потребителей </w:t>
      </w:r>
      <w:r w:rsidR="00E66D03" w:rsidRPr="009159CE">
        <w:t>И.В. Серги</w:t>
      </w:r>
      <w:r w:rsidR="00D5284A" w:rsidRPr="009159CE">
        <w:t>енко.</w:t>
      </w:r>
    </w:p>
    <w:p w:rsidR="00D5284A" w:rsidRPr="009159CE" w:rsidRDefault="00D5284A" w:rsidP="00D5284A">
      <w:pPr>
        <w:ind w:firstLine="709"/>
        <w:jc w:val="both"/>
      </w:pPr>
      <w:r w:rsidRPr="009159CE">
        <w:t>Выступил И</w:t>
      </w:r>
      <w:r w:rsidR="00E66D03" w:rsidRPr="009159CE">
        <w:t>.В. Серги</w:t>
      </w:r>
      <w:r w:rsidRPr="009159CE">
        <w:t>енко: «Представляю на рассмотрение Комиссии заявки, поданные для участия в аукционе и документы, поступившие от претендентов».</w:t>
      </w:r>
    </w:p>
    <w:p w:rsidR="00D5284A" w:rsidRPr="009159CE" w:rsidRDefault="00D5284A" w:rsidP="00D5284A">
      <w:pPr>
        <w:ind w:firstLine="709"/>
        <w:jc w:val="both"/>
        <w:rPr>
          <w:b/>
        </w:rPr>
      </w:pPr>
      <w:r w:rsidRPr="009159CE">
        <w:t xml:space="preserve">Рассмотрев документы претендентов </w:t>
      </w:r>
      <w:proofErr w:type="gramStart"/>
      <w:r w:rsidRPr="009159CE">
        <w:t xml:space="preserve">для участия в аукционе </w:t>
      </w:r>
      <w:r w:rsidRPr="009159CE">
        <w:rPr>
          <w:b/>
        </w:rPr>
        <w:t>на право заключения догов</w:t>
      </w:r>
      <w:r w:rsidRPr="009159CE">
        <w:rPr>
          <w:b/>
        </w:rPr>
        <w:t>о</w:t>
      </w:r>
      <w:r w:rsidRPr="009159CE">
        <w:rPr>
          <w:b/>
        </w:rPr>
        <w:t>ров на размещение нестационарных торговых объектов на территории</w:t>
      </w:r>
      <w:proofErr w:type="gramEnd"/>
      <w:r w:rsidRPr="009159CE">
        <w:rPr>
          <w:b/>
        </w:rPr>
        <w:t xml:space="preserve"> муниципального обр</w:t>
      </w:r>
      <w:r w:rsidRPr="009159CE">
        <w:rPr>
          <w:b/>
        </w:rPr>
        <w:t>а</w:t>
      </w:r>
      <w:r w:rsidRPr="009159CE">
        <w:rPr>
          <w:b/>
        </w:rPr>
        <w:t>зования Славянский район</w:t>
      </w:r>
      <w:r w:rsidRPr="009159CE">
        <w:t xml:space="preserve">, назначенного </w:t>
      </w:r>
      <w:r w:rsidR="009159CE">
        <w:rPr>
          <w:b/>
        </w:rPr>
        <w:t>29 апреля 2021</w:t>
      </w:r>
      <w:r w:rsidRPr="009159CE">
        <w:rPr>
          <w:b/>
        </w:rPr>
        <w:t xml:space="preserve"> г. в 10.00</w:t>
      </w:r>
      <w:r w:rsidRPr="009159CE">
        <w:t xml:space="preserve">, </w:t>
      </w:r>
      <w:r w:rsidRPr="009159CE">
        <w:rPr>
          <w:b/>
        </w:rPr>
        <w:t xml:space="preserve">комиссия установила: </w:t>
      </w:r>
    </w:p>
    <w:p w:rsidR="00D5284A" w:rsidRPr="009159CE" w:rsidRDefault="00D5284A" w:rsidP="00D5284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159CE">
        <w:lastRenderedPageBreak/>
        <w:t>Согласно журналу регистрации заявок муниципального казенного учреждения муниц</w:t>
      </w:r>
      <w:r w:rsidRPr="009159CE">
        <w:t>и</w:t>
      </w:r>
      <w:r w:rsidRPr="009159CE">
        <w:t>пального образования Славянский район «Агентство территориального развития» поступило</w:t>
      </w:r>
      <w:r w:rsidR="002417C2">
        <w:t xml:space="preserve"> </w:t>
      </w:r>
      <w:r w:rsidR="009903A2">
        <w:t>7 (семь</w:t>
      </w:r>
      <w:r w:rsidR="00E2026B" w:rsidRPr="009159CE">
        <w:t>) з</w:t>
      </w:r>
      <w:r w:rsidR="00E2026B" w:rsidRPr="009159CE">
        <w:t>а</w:t>
      </w:r>
      <w:r w:rsidR="00E2026B" w:rsidRPr="009159CE">
        <w:t>яв</w:t>
      </w:r>
      <w:r w:rsidR="009903A2">
        <w:t>ок</w:t>
      </w:r>
      <w:r w:rsidRPr="009159CE">
        <w:t xml:space="preserve"> на участие в аукцион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159CE" w:rsidRDefault="00D5284A" w:rsidP="00D9176B">
            <w:pPr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 xml:space="preserve">№ </w:t>
            </w:r>
            <w:proofErr w:type="gramStart"/>
            <w:r w:rsidRPr="009159CE">
              <w:rPr>
                <w:b/>
                <w:color w:val="000000"/>
              </w:rPr>
              <w:t>п</w:t>
            </w:r>
            <w:proofErr w:type="gramEnd"/>
            <w:r w:rsidRPr="009159CE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159CE" w:rsidRDefault="00D5284A" w:rsidP="00D9176B">
            <w:pPr>
              <w:jc w:val="center"/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>Рег. №</w:t>
            </w:r>
          </w:p>
          <w:p w:rsidR="00D5284A" w:rsidRPr="009159CE" w:rsidRDefault="00D5284A" w:rsidP="00D9176B">
            <w:pPr>
              <w:jc w:val="center"/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159CE" w:rsidRDefault="00D5284A" w:rsidP="00D9176B">
            <w:pPr>
              <w:jc w:val="center"/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>Дата з</w:t>
            </w:r>
            <w:r w:rsidRPr="009159CE">
              <w:rPr>
                <w:b/>
                <w:color w:val="000000"/>
              </w:rPr>
              <w:t>а</w:t>
            </w:r>
            <w:r w:rsidRPr="009159CE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159CE" w:rsidRDefault="00D5284A" w:rsidP="00D9176B">
            <w:pPr>
              <w:jc w:val="center"/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159CE" w:rsidRDefault="00D5284A" w:rsidP="00D9176B">
            <w:pPr>
              <w:jc w:val="center"/>
              <w:rPr>
                <w:b/>
                <w:color w:val="000000"/>
              </w:rPr>
            </w:pPr>
            <w:r w:rsidRPr="009159CE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D5284A" w:rsidP="00D5284A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159CE" w:rsidRDefault="00D5284A" w:rsidP="00D9176B">
            <w:pPr>
              <w:jc w:val="center"/>
              <w:rPr>
                <w:color w:val="000000"/>
              </w:rPr>
            </w:pPr>
            <w:r w:rsidRPr="009159CE"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159CE" w:rsidRDefault="00791E9C" w:rsidP="00791E9C">
            <w:pPr>
              <w:jc w:val="both"/>
              <w:rPr>
                <w:color w:val="000000"/>
              </w:rPr>
            </w:pPr>
            <w:r w:rsidRPr="009159CE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Петрик Юрий Юрьевич</w:t>
            </w:r>
            <w:r w:rsidRPr="009159CE">
              <w:rPr>
                <w:color w:val="000000"/>
              </w:rPr>
              <w:t>, действующий на основании ОГР</w:t>
            </w:r>
            <w:r>
              <w:rPr>
                <w:color w:val="000000"/>
              </w:rPr>
              <w:t>НИП 310234902800041</w:t>
            </w:r>
          </w:p>
        </w:tc>
      </w:tr>
      <w:tr w:rsidR="00D5284A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D5284A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8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159CE" w:rsidRDefault="00791E9C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159CE" w:rsidRDefault="00791E9C" w:rsidP="00D9176B">
            <w:pPr>
              <w:jc w:val="both"/>
              <w:rPr>
                <w:color w:val="000000"/>
              </w:rPr>
            </w:pPr>
            <w:r w:rsidRPr="009159CE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Петрик Юрий Юрьевич</w:t>
            </w:r>
            <w:r w:rsidRPr="009159CE">
              <w:rPr>
                <w:color w:val="000000"/>
              </w:rPr>
              <w:t>, действующий на основании ОГР</w:t>
            </w:r>
            <w:r>
              <w:rPr>
                <w:color w:val="000000"/>
              </w:rPr>
              <w:t>НИП 310234902800041</w:t>
            </w:r>
          </w:p>
        </w:tc>
      </w:tr>
      <w:tr w:rsidR="009159CE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9159CE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8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791E9C" w:rsidP="00D9176B">
            <w:pPr>
              <w:jc w:val="center"/>
              <w:rPr>
                <w:color w:val="000000"/>
              </w:rPr>
            </w:pPr>
            <w:r w:rsidRPr="00791E9C">
              <w:rPr>
                <w:color w:val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791E9C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791E9C" w:rsidP="00D9176B">
            <w:pPr>
              <w:jc w:val="both"/>
              <w:rPr>
                <w:color w:val="000000"/>
              </w:rPr>
            </w:pPr>
            <w:r w:rsidRPr="009159CE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Петрик Юрий Юрьевич</w:t>
            </w:r>
            <w:r w:rsidRPr="009159CE">
              <w:rPr>
                <w:color w:val="000000"/>
              </w:rPr>
              <w:t>, действующий на основании ОГР</w:t>
            </w:r>
            <w:r>
              <w:rPr>
                <w:color w:val="000000"/>
              </w:rPr>
              <w:t>НИП 310234902800041</w:t>
            </w:r>
          </w:p>
        </w:tc>
      </w:tr>
      <w:tr w:rsidR="009159CE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9159CE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6615E6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791E9C" w:rsidRDefault="006615E6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6615E6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6615E6" w:rsidP="00D917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 xml:space="preserve"> Иван Григорьевич, действующий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 ОГРНИП 321237500147972</w:t>
            </w:r>
          </w:p>
        </w:tc>
      </w:tr>
      <w:tr w:rsidR="006615E6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E6" w:rsidRPr="009159CE" w:rsidRDefault="006615E6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E6" w:rsidRPr="00791E9C" w:rsidRDefault="006615E6" w:rsidP="00661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E6" w:rsidRPr="00791E9C" w:rsidRDefault="006615E6" w:rsidP="00935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E6" w:rsidRPr="009159CE" w:rsidRDefault="006615E6" w:rsidP="00935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E6" w:rsidRPr="009159CE" w:rsidRDefault="006615E6" w:rsidP="00935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 xml:space="preserve"> Иван Григорьевич, действующий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 ОГРНИП 321237500147972</w:t>
            </w:r>
          </w:p>
        </w:tc>
      </w:tr>
      <w:tr w:rsidR="009159CE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9159CE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D62831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D62831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D62831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D62831" w:rsidP="00D917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иронюк</w:t>
            </w:r>
            <w:proofErr w:type="spellEnd"/>
            <w:r>
              <w:rPr>
                <w:color w:val="000000"/>
              </w:rPr>
              <w:t xml:space="preserve"> Дмитрий Борисович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04234915200160</w:t>
            </w:r>
          </w:p>
        </w:tc>
      </w:tr>
      <w:tr w:rsidR="009159CE" w:rsidRPr="009159CE" w:rsidTr="00D9176B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9159CE" w:rsidP="00D5284A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1677DD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1677DD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1677DD" w:rsidP="00D91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159CE" w:rsidRDefault="001677DD" w:rsidP="00167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оман</w:t>
            </w:r>
            <w:proofErr w:type="spellEnd"/>
            <w:r>
              <w:rPr>
                <w:color w:val="000000"/>
              </w:rPr>
              <w:t xml:space="preserve"> Геннадий Иванович, действующий на ос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 ОГРНИП 321237500002197</w:t>
            </w:r>
          </w:p>
        </w:tc>
      </w:tr>
    </w:tbl>
    <w:p w:rsidR="00E2026B" w:rsidRDefault="00E2026B" w:rsidP="00D5284A">
      <w:pPr>
        <w:ind w:left="709"/>
        <w:jc w:val="both"/>
      </w:pPr>
      <w:r>
        <w:t xml:space="preserve">2. </w:t>
      </w:r>
      <w:r w:rsidRPr="00350B46">
        <w:t>Отозванных заявок</w:t>
      </w:r>
      <w:r w:rsidR="000D3448">
        <w:t xml:space="preserve"> </w:t>
      </w:r>
      <w:r>
        <w:t>- нет.</w:t>
      </w:r>
    </w:p>
    <w:p w:rsidR="00D5284A" w:rsidRPr="006D6465" w:rsidRDefault="009903A2" w:rsidP="00D5284A">
      <w:pPr>
        <w:ind w:left="709"/>
        <w:jc w:val="both"/>
      </w:pPr>
      <w:r>
        <w:t>3</w:t>
      </w:r>
      <w:r w:rsidR="00D5284A" w:rsidRPr="006D6465">
        <w:t>. Отказы в допуске к участию в аукционе</w:t>
      </w:r>
      <w:r w:rsidR="00981B1D">
        <w:t xml:space="preserve"> </w:t>
      </w:r>
      <w:r w:rsidR="00350B46">
        <w:t>-</w:t>
      </w:r>
      <w:r w:rsidR="00981B1D">
        <w:t xml:space="preserve"> </w:t>
      </w:r>
      <w:r w:rsidR="00350B46">
        <w:t>нет.</w:t>
      </w:r>
    </w:p>
    <w:p w:rsidR="00D5284A" w:rsidRPr="009466C5" w:rsidRDefault="00D5284A" w:rsidP="00D5284A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791E9C" w:rsidRDefault="00791E9C" w:rsidP="00791E9C">
      <w:pPr>
        <w:tabs>
          <w:tab w:val="left" w:pos="567"/>
        </w:tabs>
        <w:contextualSpacing/>
        <w:jc w:val="both"/>
      </w:pPr>
      <w:r>
        <w:t>1</w:t>
      </w:r>
      <w:r w:rsidR="001A1652" w:rsidRPr="004B0231">
        <w:t xml:space="preserve">. </w:t>
      </w:r>
      <w:proofErr w:type="gramStart"/>
      <w:r w:rsidR="00FA43F1" w:rsidRPr="004B0231">
        <w:t xml:space="preserve">Признать единственным участником аукциона </w:t>
      </w:r>
      <w:r w:rsidR="00FA43F1" w:rsidRPr="004B0231">
        <w:rPr>
          <w:rFonts w:eastAsia="Calibri"/>
          <w:b/>
        </w:rPr>
        <w:t xml:space="preserve">Индивидуального предпринимателя </w:t>
      </w:r>
      <w:r>
        <w:rPr>
          <w:rFonts w:eastAsia="Calibri"/>
          <w:b/>
        </w:rPr>
        <w:t>Петрик Юрия Юрьевича</w:t>
      </w:r>
      <w:r w:rsidR="00FA43F1" w:rsidRPr="004B0231">
        <w:rPr>
          <w:rFonts w:eastAsia="Calibri"/>
        </w:rPr>
        <w:t xml:space="preserve"> </w:t>
      </w:r>
      <w:r w:rsidR="00FA43F1" w:rsidRPr="004B0231">
        <w:t xml:space="preserve">по </w:t>
      </w:r>
      <w:r w:rsidR="004B0231">
        <w:t xml:space="preserve">лоту </w:t>
      </w:r>
      <w:r>
        <w:t xml:space="preserve">№ 1 - </w:t>
      </w:r>
      <w:r w:rsidRPr="009159CE">
        <w:t>Краснодарский край, Славянский район, ст. Петровская, ул. Ра</w:t>
      </w:r>
      <w:r w:rsidRPr="009159CE">
        <w:t>з</w:t>
      </w:r>
      <w:r w:rsidRPr="009159CE">
        <w:t>дольная, 4, организованная площадка, тип объекта: согласно архитектурному решению, согласова</w:t>
      </w:r>
      <w:r w:rsidRPr="009159CE">
        <w:t>н</w:t>
      </w:r>
      <w:r w:rsidRPr="009159CE">
        <w:t>ному с администрацией муниципального образования Славянский район, киоск, реализуемые тов</w:t>
      </w:r>
      <w:r w:rsidRPr="009159CE">
        <w:t>а</w:t>
      </w:r>
      <w:r w:rsidRPr="009159CE">
        <w:t xml:space="preserve">ры: квас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– 14 470 (четырнадцать тысяч четыреста семьдесят) рублей без учета НДС, «Шаг</w:t>
      </w:r>
      <w:proofErr w:type="gramEnd"/>
      <w:r w:rsidRPr="009159CE">
        <w:t xml:space="preserve"> аукциона» - 724 рубля. Срок действия дог</w:t>
      </w:r>
      <w:r w:rsidRPr="009159CE">
        <w:t>о</w:t>
      </w:r>
      <w:r w:rsidRPr="009159CE">
        <w:t>вора на размещение нестационарного торгового объекта расположенного на территории муниц</w:t>
      </w:r>
      <w:r w:rsidRPr="009159CE">
        <w:t>и</w:t>
      </w:r>
      <w:r w:rsidRPr="009159CE">
        <w:t>пального образования Славянский район: с 01.05.2021 по 01.10.2021;</w:t>
      </w:r>
    </w:p>
    <w:p w:rsidR="00791E9C" w:rsidRDefault="00791E9C" w:rsidP="00791E9C">
      <w:pPr>
        <w:tabs>
          <w:tab w:val="left" w:pos="567"/>
        </w:tabs>
        <w:contextualSpacing/>
        <w:jc w:val="both"/>
      </w:pPr>
      <w:r>
        <w:t>2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r>
        <w:rPr>
          <w:rFonts w:eastAsia="Calibri"/>
          <w:b/>
        </w:rPr>
        <w:t>Петрик Юрия Юрье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3 - </w:t>
      </w:r>
      <w:r w:rsidRPr="009159CE">
        <w:t>Краснодарский край, Славянский район, ст. Петровская, ул. Кра</w:t>
      </w:r>
      <w:r w:rsidRPr="009159CE">
        <w:t>с</w:t>
      </w:r>
      <w:r w:rsidRPr="009159CE">
        <w:t xml:space="preserve">ная, 42, организованная площадка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14 470 (четырнадцать тысяч ч</w:t>
      </w:r>
      <w:r w:rsidRPr="009159CE">
        <w:t>е</w:t>
      </w:r>
      <w:r w:rsidRPr="009159CE">
        <w:t>тыреста семьдесят) рублей без учета НДС, «Шаг</w:t>
      </w:r>
      <w:proofErr w:type="gramEnd"/>
      <w:r w:rsidRPr="009159CE">
        <w:t xml:space="preserve"> аукциона» - 724 рубля. </w:t>
      </w:r>
      <w:r w:rsidRPr="009159CE">
        <w:rPr>
          <w:color w:val="FF0000"/>
        </w:rPr>
        <w:t xml:space="preserve"> </w:t>
      </w:r>
      <w:r w:rsidRPr="009159CE">
        <w:t>Срок действия договора на размещение нестационарного торгового объекта расположенного на территории муниципального о</w:t>
      </w:r>
      <w:r w:rsidRPr="009159CE">
        <w:t>б</w:t>
      </w:r>
      <w:r w:rsidRPr="009159CE">
        <w:t>разования Славянский район: с 01.05.2021 по 01.10.2021;</w:t>
      </w:r>
    </w:p>
    <w:p w:rsidR="002417C2" w:rsidRPr="009159CE" w:rsidRDefault="002417C2" w:rsidP="002417C2">
      <w:pPr>
        <w:tabs>
          <w:tab w:val="left" w:pos="709"/>
        </w:tabs>
        <w:contextualSpacing/>
        <w:jc w:val="both"/>
        <w:rPr>
          <w:b/>
        </w:rPr>
      </w:pPr>
      <w:r>
        <w:t>3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r>
        <w:rPr>
          <w:rFonts w:eastAsia="Calibri"/>
          <w:b/>
        </w:rPr>
        <w:t>Петрик Юрия Юрье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4 - </w:t>
      </w:r>
      <w:r w:rsidRPr="009159CE">
        <w:t>Краснодарский край, Славянский район, ст. Петровская, ул. Кра</w:t>
      </w:r>
      <w:r w:rsidRPr="009159CE">
        <w:t>с</w:t>
      </w:r>
      <w:r w:rsidRPr="009159CE">
        <w:t xml:space="preserve">ная, 42, организованная площадка, 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8 682 (восемь тысяч шестьсот восемьдесят два) рубля без учета НДС, «Шаг аукциона</w:t>
      </w:r>
      <w:proofErr w:type="gramEnd"/>
      <w:r w:rsidRPr="009159CE">
        <w:t>» - 434 рубля. Срок действия договора на размещение нестац</w:t>
      </w:r>
      <w:r w:rsidRPr="009159CE">
        <w:t>и</w:t>
      </w:r>
      <w:r w:rsidRPr="009159CE">
        <w:t>онарного торгового объекта расположенного на территории муниципального образования Славя</w:t>
      </w:r>
      <w:r w:rsidRPr="009159CE">
        <w:t>н</w:t>
      </w:r>
      <w:r w:rsidRPr="009159CE">
        <w:t>ский район: с 01.07.2021 по 01.10.2021;</w:t>
      </w:r>
    </w:p>
    <w:p w:rsidR="006615E6" w:rsidRPr="009159CE" w:rsidRDefault="006615E6" w:rsidP="006615E6">
      <w:pPr>
        <w:tabs>
          <w:tab w:val="left" w:pos="709"/>
        </w:tabs>
        <w:contextualSpacing/>
        <w:jc w:val="both"/>
        <w:rPr>
          <w:b/>
        </w:rPr>
      </w:pPr>
      <w:r>
        <w:t>4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Перерва</w:t>
      </w:r>
      <w:proofErr w:type="spellEnd"/>
      <w:r>
        <w:rPr>
          <w:rFonts w:eastAsia="Calibri"/>
          <w:b/>
        </w:rPr>
        <w:t xml:space="preserve"> Ивана Григорье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5 - </w:t>
      </w:r>
      <w:r w:rsidRPr="009159CE">
        <w:t xml:space="preserve">Краснодарский край, Славянский район, ст. </w:t>
      </w:r>
      <w:proofErr w:type="spellStart"/>
      <w:r w:rsidRPr="009159CE">
        <w:t>Черноерковская</w:t>
      </w:r>
      <w:proofErr w:type="spellEnd"/>
      <w:r w:rsidRPr="009159CE">
        <w:t>, ул. Советская, 111 а, площадь,</w:t>
      </w:r>
      <w:r w:rsidRPr="009159CE">
        <w:rPr>
          <w:b/>
        </w:rPr>
        <w:t xml:space="preserve"> </w:t>
      </w:r>
      <w:r w:rsidRPr="009159CE">
        <w:t>тип объекта: согласно архитектурному решению, согласованному с адм</w:t>
      </w:r>
      <w:r w:rsidRPr="009159CE">
        <w:t>и</w:t>
      </w:r>
      <w:r w:rsidRPr="009159CE">
        <w:lastRenderedPageBreak/>
        <w:t>нистрацией муниципального образования Славянский район, бахчевой развал, общая площадь торг</w:t>
      </w:r>
      <w:r w:rsidRPr="009159CE">
        <w:t>о</w:t>
      </w:r>
      <w:r w:rsidRPr="009159CE">
        <w:t xml:space="preserve">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8 682 (восемь тысяч шестьсот восемьдесят два) рубля без учета НДС, «Шаг аукциона</w:t>
      </w:r>
      <w:proofErr w:type="gramEnd"/>
      <w:r w:rsidRPr="009159CE">
        <w:t>» - 434 рубля. Срок действия договора на размещение нестационарн</w:t>
      </w:r>
      <w:r w:rsidRPr="009159CE">
        <w:t>о</w:t>
      </w:r>
      <w:r w:rsidRPr="009159CE">
        <w:t>го торгового объекта расположенного на территории муниципального образования Славянский ра</w:t>
      </w:r>
      <w:r w:rsidRPr="009159CE">
        <w:t>й</w:t>
      </w:r>
      <w:r w:rsidRPr="009159CE">
        <w:t>он: с 01.07.2021 по 01.10.2021;</w:t>
      </w:r>
    </w:p>
    <w:p w:rsidR="001F409C" w:rsidRPr="009159CE" w:rsidRDefault="001F409C" w:rsidP="001F409C">
      <w:pPr>
        <w:tabs>
          <w:tab w:val="left" w:pos="709"/>
        </w:tabs>
        <w:contextualSpacing/>
        <w:jc w:val="both"/>
        <w:rPr>
          <w:b/>
        </w:rPr>
      </w:pPr>
      <w:r>
        <w:t>5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Перерва</w:t>
      </w:r>
      <w:proofErr w:type="spellEnd"/>
      <w:r>
        <w:rPr>
          <w:rFonts w:eastAsia="Calibri"/>
          <w:b/>
        </w:rPr>
        <w:t xml:space="preserve"> Ивана Григорье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6 - </w:t>
      </w:r>
      <w:r w:rsidRPr="009159CE">
        <w:t xml:space="preserve">Краснодарский край, Славянский район, ст. </w:t>
      </w:r>
      <w:proofErr w:type="spellStart"/>
      <w:r w:rsidRPr="009159CE">
        <w:t>Черноерковская</w:t>
      </w:r>
      <w:proofErr w:type="spellEnd"/>
      <w:r w:rsidRPr="009159CE">
        <w:t>, ул. Советская, 111 а, площадь,</w:t>
      </w:r>
      <w:r w:rsidRPr="009159CE">
        <w:rPr>
          <w:b/>
        </w:rPr>
        <w:t xml:space="preserve"> </w:t>
      </w:r>
      <w:r w:rsidRPr="009159CE">
        <w:t>тип объекта: согласно архитектурному решению, согласованному с адм</w:t>
      </w:r>
      <w:r w:rsidRPr="009159CE">
        <w:t>и</w:t>
      </w:r>
      <w:r w:rsidRPr="009159CE">
        <w:t>нистрацией муниципального образования Славянский район, киоск, реализуемые товары: квас, о</w:t>
      </w:r>
      <w:r w:rsidRPr="009159CE">
        <w:t>б</w:t>
      </w:r>
      <w:r w:rsidRPr="009159CE">
        <w:t xml:space="preserve">щая площадь торгового места: 4 </w:t>
      </w:r>
      <w:proofErr w:type="spellStart"/>
      <w:r w:rsidRPr="009159CE">
        <w:t>кв.м</w:t>
      </w:r>
      <w:proofErr w:type="spellEnd"/>
      <w:r w:rsidRPr="009159CE">
        <w:t>. Начальная цена аукциона - 14 470 (четырнадцать тысяч чет</w:t>
      </w:r>
      <w:r w:rsidRPr="009159CE">
        <w:t>ы</w:t>
      </w:r>
      <w:r w:rsidRPr="009159CE">
        <w:t>реста семьдесят) рублей без учета НДС, «Шаг</w:t>
      </w:r>
      <w:proofErr w:type="gramEnd"/>
      <w:r w:rsidRPr="009159CE">
        <w:t xml:space="preserve"> аукциона» - 724 рубля. Срок действия договора на размещение нестационарного торгового объекта расположенного на территории муниципального о</w:t>
      </w:r>
      <w:r w:rsidRPr="009159CE">
        <w:t>б</w:t>
      </w:r>
      <w:r w:rsidRPr="009159CE">
        <w:t>разования Славянский район: с 01.05.2021 по 01.10.2021;</w:t>
      </w:r>
    </w:p>
    <w:p w:rsidR="00D62831" w:rsidRPr="009159CE" w:rsidRDefault="00D62831" w:rsidP="00D62831">
      <w:pPr>
        <w:tabs>
          <w:tab w:val="left" w:pos="709"/>
        </w:tabs>
        <w:contextualSpacing/>
        <w:jc w:val="both"/>
        <w:rPr>
          <w:b/>
        </w:rPr>
      </w:pPr>
      <w:r>
        <w:t>6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Миронюка</w:t>
      </w:r>
      <w:proofErr w:type="spellEnd"/>
      <w:r>
        <w:rPr>
          <w:rFonts w:eastAsia="Calibri"/>
          <w:b/>
        </w:rPr>
        <w:t xml:space="preserve"> Дмитрия Борисо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8 - </w:t>
      </w:r>
      <w:r w:rsidRPr="009159CE">
        <w:t xml:space="preserve">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Пролетарская, 2,</w:t>
      </w:r>
      <w:r w:rsidRPr="009159CE">
        <w:rPr>
          <w:b/>
        </w:rPr>
        <w:t xml:space="preserve"> </w:t>
      </w:r>
      <w:r w:rsidRPr="009159CE">
        <w:t xml:space="preserve">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 торгового места: 2 </w:t>
      </w:r>
      <w:proofErr w:type="spellStart"/>
      <w:r w:rsidRPr="009159CE">
        <w:t>кв.м</w:t>
      </w:r>
      <w:proofErr w:type="spellEnd"/>
      <w:r w:rsidRPr="009159CE">
        <w:t>. Начальная цена аукциона – 4 341 (четыре тысячи триста сорок один) рубль без учета НДС, «Шаг аукциона» - 217 рублей</w:t>
      </w:r>
      <w:proofErr w:type="gramEnd"/>
      <w:r w:rsidRPr="009159CE">
        <w:t>.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791E9C" w:rsidRPr="009159CE" w:rsidRDefault="001677DD" w:rsidP="006615E6">
      <w:pPr>
        <w:tabs>
          <w:tab w:val="left" w:pos="709"/>
        </w:tabs>
        <w:contextualSpacing/>
        <w:jc w:val="both"/>
        <w:rPr>
          <w:b/>
        </w:rPr>
      </w:pPr>
      <w:r>
        <w:t>7.</w:t>
      </w:r>
      <w:r w:rsidRPr="004B0231">
        <w:t xml:space="preserve"> </w:t>
      </w:r>
      <w:proofErr w:type="gramStart"/>
      <w:r w:rsidRPr="004B0231">
        <w:t xml:space="preserve">Признать единственным участником аукциона </w:t>
      </w:r>
      <w:r w:rsidRPr="004B0231">
        <w:rPr>
          <w:rFonts w:eastAsia="Calibri"/>
          <w:b/>
        </w:rPr>
        <w:t xml:space="preserve">Индивидуального предпринимателя </w:t>
      </w:r>
      <w:proofErr w:type="spellStart"/>
      <w:r>
        <w:rPr>
          <w:rFonts w:eastAsia="Calibri"/>
          <w:b/>
        </w:rPr>
        <w:t>Гомана</w:t>
      </w:r>
      <w:proofErr w:type="spellEnd"/>
      <w:r>
        <w:rPr>
          <w:rFonts w:eastAsia="Calibri"/>
          <w:b/>
        </w:rPr>
        <w:t xml:space="preserve"> Геннадия Ивановича</w:t>
      </w:r>
      <w:r w:rsidRPr="004B0231">
        <w:rPr>
          <w:rFonts w:eastAsia="Calibri"/>
        </w:rPr>
        <w:t xml:space="preserve"> </w:t>
      </w:r>
      <w:r w:rsidRPr="004B0231">
        <w:t xml:space="preserve">по </w:t>
      </w:r>
      <w:r>
        <w:t xml:space="preserve">лоту № 14 - </w:t>
      </w:r>
      <w:r w:rsidRPr="009159CE">
        <w:t xml:space="preserve">Краснодарский край, Славянский район, ст. </w:t>
      </w:r>
      <w:proofErr w:type="spellStart"/>
      <w:r w:rsidRPr="009159CE">
        <w:t>Анастасиевская</w:t>
      </w:r>
      <w:proofErr w:type="spellEnd"/>
      <w:r w:rsidRPr="009159CE">
        <w:t>, ул. Красная, 83-а, тип объекта: согласно архитектурному решению, согласованному с администрац</w:t>
      </w:r>
      <w:r w:rsidRPr="009159CE">
        <w:t>и</w:t>
      </w:r>
      <w:r w:rsidRPr="009159CE">
        <w:t>ей муниципального образования Славянский район, павильон, реализуемые товары: рыбная проду</w:t>
      </w:r>
      <w:r w:rsidRPr="009159CE">
        <w:t>к</w:t>
      </w:r>
      <w:r w:rsidRPr="009159CE">
        <w:t xml:space="preserve">ция, общая площадь торгового места: 14 </w:t>
      </w:r>
      <w:proofErr w:type="spellStart"/>
      <w:r w:rsidRPr="009159CE">
        <w:t>кв.м</w:t>
      </w:r>
      <w:proofErr w:type="spellEnd"/>
      <w:r w:rsidRPr="009159CE">
        <w:t>. Начальная цена аукциона – 27 420 (двадцать семь т</w:t>
      </w:r>
      <w:r w:rsidRPr="009159CE">
        <w:t>ы</w:t>
      </w:r>
      <w:r w:rsidRPr="009159CE">
        <w:t>сяч четыреста двадцать) рублей без учета НДС, «Шаг</w:t>
      </w:r>
      <w:proofErr w:type="gramEnd"/>
      <w:r w:rsidRPr="009159CE">
        <w:t xml:space="preserve"> аукциона» - 1 371 (одна тысяча триста семьд</w:t>
      </w:r>
      <w:r w:rsidRPr="009159CE">
        <w:t>е</w:t>
      </w:r>
      <w:r w:rsidRPr="009159CE">
        <w:t>сят один) рубль. Срок действия договора на размещение нестационарного торгового объекта расп</w:t>
      </w:r>
      <w:r w:rsidRPr="009159CE">
        <w:t>о</w:t>
      </w:r>
      <w:r w:rsidRPr="009159CE">
        <w:t xml:space="preserve">ложенного на территории муниципального образования Славянский район: на 3 года </w:t>
      </w:r>
      <w:proofErr w:type="gramStart"/>
      <w:r w:rsidRPr="009159CE">
        <w:t>с даты закл</w:t>
      </w:r>
      <w:r w:rsidRPr="009159CE">
        <w:t>ю</w:t>
      </w:r>
      <w:r w:rsidRPr="009159CE">
        <w:t>чения</w:t>
      </w:r>
      <w:proofErr w:type="gramEnd"/>
      <w:r w:rsidRPr="009159CE">
        <w:t xml:space="preserve"> договора.</w:t>
      </w:r>
    </w:p>
    <w:p w:rsidR="00FA43F1" w:rsidRDefault="004B0231" w:rsidP="00791E9C">
      <w:pPr>
        <w:ind w:firstLine="708"/>
        <w:jc w:val="both"/>
        <w:rPr>
          <w:rStyle w:val="a6"/>
          <w:b w:val="0"/>
          <w:color w:val="000000"/>
        </w:rPr>
      </w:pPr>
      <w:r>
        <w:rPr>
          <w:spacing w:val="-10"/>
        </w:rPr>
        <w:t>3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единственным</w:t>
      </w:r>
      <w:r w:rsidR="00FA43F1">
        <w:rPr>
          <w:rStyle w:val="a6"/>
          <w:b w:val="0"/>
          <w:color w:val="000000"/>
        </w:rPr>
        <w:t>и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кциона по Лотам № </w:t>
      </w:r>
      <w:r w:rsidR="009466C5">
        <w:rPr>
          <w:rStyle w:val="a6"/>
          <w:b w:val="0"/>
          <w:color w:val="000000"/>
        </w:rPr>
        <w:t xml:space="preserve">1, </w:t>
      </w:r>
      <w:r w:rsidR="002417C2">
        <w:rPr>
          <w:rStyle w:val="a6"/>
          <w:b w:val="0"/>
          <w:color w:val="000000"/>
        </w:rPr>
        <w:t>3, 4</w:t>
      </w:r>
      <w:r w:rsidR="001F409C">
        <w:rPr>
          <w:rStyle w:val="a6"/>
          <w:b w:val="0"/>
          <w:color w:val="000000"/>
        </w:rPr>
        <w:t>, 5, 6</w:t>
      </w:r>
      <w:r w:rsidR="00D62831">
        <w:rPr>
          <w:rStyle w:val="a6"/>
          <w:b w:val="0"/>
          <w:color w:val="000000"/>
        </w:rPr>
        <w:t>, 8</w:t>
      </w:r>
      <w:r w:rsidR="001677DD">
        <w:rPr>
          <w:rStyle w:val="a6"/>
          <w:b w:val="0"/>
          <w:color w:val="000000"/>
        </w:rPr>
        <w:t>, 14</w:t>
      </w:r>
      <w:r w:rsidR="00FA43F1">
        <w:rPr>
          <w:rStyle w:val="a6"/>
          <w:b w:val="0"/>
          <w:color w:val="000000"/>
        </w:rPr>
        <w:t xml:space="preserve"> </w:t>
      </w:r>
      <w:r w:rsidR="00EA11E5">
        <w:t xml:space="preserve">на право заключения </w:t>
      </w:r>
      <w:proofErr w:type="gramStart"/>
      <w:r w:rsidR="00EA11E5">
        <w:t>договоров</w:t>
      </w:r>
      <w:proofErr w:type="gramEnd"/>
      <w:r w:rsidR="00FA43F1" w:rsidRPr="007F797E">
        <w:t xml:space="preserve"> на размещение нестационарных торговых объектов, расположенных на территории муниципального образования Славянский район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65CD6" w:rsidRDefault="002529CF" w:rsidP="000D3448">
      <w:pPr>
        <w:tabs>
          <w:tab w:val="left" w:pos="284"/>
        </w:tabs>
        <w:jc w:val="both"/>
      </w:pPr>
      <w:r>
        <w:tab/>
      </w:r>
      <w:r>
        <w:tab/>
      </w:r>
      <w:r w:rsidR="004B0231">
        <w:t>4</w:t>
      </w:r>
      <w:r>
        <w:t xml:space="preserve">. </w:t>
      </w:r>
      <w:r w:rsidR="000D3448">
        <w:t>Признать аукцион несостоявшимся</w:t>
      </w:r>
      <w:r w:rsidR="00765CD6">
        <w:t xml:space="preserve">: </w:t>
      </w:r>
    </w:p>
    <w:p w:rsidR="00FA43F1" w:rsidRDefault="00765CD6" w:rsidP="000D3448">
      <w:pPr>
        <w:tabs>
          <w:tab w:val="left" w:pos="284"/>
        </w:tabs>
        <w:jc w:val="both"/>
      </w:pPr>
      <w:r>
        <w:tab/>
      </w:r>
      <w:r>
        <w:tab/>
        <w:t>-</w:t>
      </w:r>
      <w:r w:rsidR="000D3448">
        <w:t xml:space="preserve"> </w:t>
      </w:r>
      <w:r w:rsidR="002529CF" w:rsidRPr="007F797E">
        <w:rPr>
          <w:rStyle w:val="a6"/>
          <w:b w:val="0"/>
          <w:color w:val="000000"/>
        </w:rPr>
        <w:t xml:space="preserve">по лотам № </w:t>
      </w:r>
      <w:r w:rsidR="002417C2">
        <w:rPr>
          <w:rStyle w:val="a6"/>
          <w:b w:val="0"/>
          <w:color w:val="000000"/>
        </w:rPr>
        <w:t>1, 3, 4</w:t>
      </w:r>
      <w:r w:rsidR="001F409C">
        <w:rPr>
          <w:rStyle w:val="a6"/>
          <w:b w:val="0"/>
          <w:color w:val="000000"/>
        </w:rPr>
        <w:t>, 5, 6</w:t>
      </w:r>
      <w:r w:rsidR="00D62831">
        <w:rPr>
          <w:rStyle w:val="a6"/>
          <w:b w:val="0"/>
          <w:color w:val="000000"/>
        </w:rPr>
        <w:t>, 8</w:t>
      </w:r>
      <w:r w:rsidR="001677DD">
        <w:rPr>
          <w:rStyle w:val="a6"/>
          <w:b w:val="0"/>
          <w:color w:val="000000"/>
        </w:rPr>
        <w:t>, 14</w:t>
      </w:r>
      <w:r w:rsidR="00E2026B">
        <w:rPr>
          <w:rStyle w:val="a6"/>
          <w:b w:val="0"/>
          <w:color w:val="000000"/>
        </w:rPr>
        <w:t xml:space="preserve"> </w:t>
      </w:r>
      <w:r w:rsidR="002529CF" w:rsidRPr="007F797E">
        <w:rPr>
          <w:rStyle w:val="a6"/>
          <w:b w:val="0"/>
          <w:color w:val="000000"/>
        </w:rPr>
        <w:t xml:space="preserve"> </w:t>
      </w:r>
      <w:r w:rsidR="00FA43F1" w:rsidRPr="007F797E">
        <w:t>ввиду поступления з</w:t>
      </w:r>
      <w:r w:rsidR="00FA43F1" w:rsidRPr="007F797E">
        <w:t>а</w:t>
      </w:r>
      <w:r w:rsidR="00FA43F1" w:rsidRPr="007F797E">
        <w:t>явок менее чем от двух претендентов</w:t>
      </w:r>
      <w:r>
        <w:t>;</w:t>
      </w:r>
    </w:p>
    <w:p w:rsidR="00765CD6" w:rsidRPr="007F797E" w:rsidRDefault="00765CD6" w:rsidP="000D3448">
      <w:pPr>
        <w:tabs>
          <w:tab w:val="left" w:pos="284"/>
        </w:tabs>
        <w:jc w:val="both"/>
      </w:pPr>
      <w:r>
        <w:tab/>
      </w:r>
      <w:r>
        <w:tab/>
        <w:t>- по лотам № 2, 7, 9, 10, 11, 12, 13  в связи  с отсутствием поданных заявок.</w:t>
      </w:r>
    </w:p>
    <w:p w:rsidR="00EA11E5" w:rsidRDefault="004B0231" w:rsidP="00FA43F1">
      <w:pPr>
        <w:ind w:firstLine="709"/>
        <w:jc w:val="both"/>
      </w:pPr>
      <w:r>
        <w:t>5</w:t>
      </w:r>
      <w:r w:rsidR="00FA43F1" w:rsidRPr="007F797E">
        <w:t xml:space="preserve">. </w:t>
      </w:r>
      <w:proofErr w:type="gramStart"/>
      <w:r w:rsidR="00FA43F1"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7F797E">
        <w:rPr>
          <w:bCs/>
        </w:rPr>
        <w:t xml:space="preserve">по проведению аукциона, </w:t>
      </w:r>
      <w:r w:rsidR="00FA43F1" w:rsidRPr="007F797E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</w:t>
      </w:r>
      <w:r w:rsidR="00FA43F1">
        <w:t>ы</w:t>
      </w:r>
      <w:r w:rsidR="00FA43F1" w:rsidRPr="007F797E">
        <w:t xml:space="preserve"> на размещение нестационарных торговых объектов, расположенных на террит</w:t>
      </w:r>
      <w:r w:rsidR="00FA43F1" w:rsidRPr="007F797E">
        <w:t>о</w:t>
      </w:r>
      <w:r w:rsidR="00FA43F1" w:rsidRPr="007F797E">
        <w:t>рии муниципально</w:t>
      </w:r>
      <w:r w:rsidR="00EA11E5">
        <w:t>го образования Славянский район:</w:t>
      </w:r>
      <w:proofErr w:type="gramEnd"/>
    </w:p>
    <w:p w:rsidR="009466C5" w:rsidRDefault="009466C5" w:rsidP="009466C5">
      <w:pPr>
        <w:ind w:firstLine="709"/>
        <w:jc w:val="both"/>
        <w:rPr>
          <w:rFonts w:eastAsia="Calibri"/>
        </w:rPr>
      </w:pPr>
      <w:r>
        <w:t>- по лоту № 1 с</w:t>
      </w:r>
      <w:r w:rsidR="002417C2">
        <w:t xml:space="preserve"> индивидуальным предпринимателем Петрик Юрием Юрь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FA43F1" w:rsidRDefault="00EA11E5" w:rsidP="00FA43F1">
      <w:pPr>
        <w:ind w:firstLine="709"/>
        <w:jc w:val="both"/>
        <w:rPr>
          <w:rFonts w:eastAsia="Calibri"/>
        </w:rPr>
      </w:pPr>
      <w:r>
        <w:t>-</w:t>
      </w:r>
      <w:r w:rsidR="00FA43F1" w:rsidRPr="007F797E">
        <w:t xml:space="preserve"> по лот</w:t>
      </w:r>
      <w:r w:rsidR="004B0231">
        <w:t>у</w:t>
      </w:r>
      <w:r w:rsidR="00FA43F1" w:rsidRPr="007F797E">
        <w:t xml:space="preserve"> № </w:t>
      </w:r>
      <w:r w:rsidR="002417C2">
        <w:t>3</w:t>
      </w:r>
      <w:r w:rsidR="00FA43F1" w:rsidRPr="004B0231">
        <w:t xml:space="preserve"> </w:t>
      </w:r>
      <w:r w:rsidR="002417C2">
        <w:t xml:space="preserve">с индивидуальным предпринимателем Петрик Юрием Юрьевичем </w:t>
      </w:r>
      <w:r w:rsidR="00FA43F1" w:rsidRPr="004B0231">
        <w:rPr>
          <w:rFonts w:eastAsia="Calibri"/>
        </w:rPr>
        <w:t>по начальн</w:t>
      </w:r>
      <w:r w:rsidR="000D3448">
        <w:rPr>
          <w:rFonts w:eastAsia="Calibri"/>
        </w:rPr>
        <w:t>ой</w:t>
      </w:r>
      <w:r w:rsidR="00FA43F1" w:rsidRPr="004B0231">
        <w:rPr>
          <w:rFonts w:eastAsia="Calibri"/>
        </w:rPr>
        <w:t xml:space="preserve"> цен</w:t>
      </w:r>
      <w:r w:rsidR="000D3448">
        <w:rPr>
          <w:rFonts w:eastAsia="Calibri"/>
        </w:rPr>
        <w:t>е</w:t>
      </w:r>
      <w:r w:rsidR="00FA43F1" w:rsidRPr="004B0231">
        <w:rPr>
          <w:rFonts w:eastAsia="Calibri"/>
        </w:rPr>
        <w:t xml:space="preserve"> аукциона, как с единственным участником аукциона</w:t>
      </w:r>
      <w:r w:rsidR="002417C2">
        <w:rPr>
          <w:rFonts w:eastAsia="Calibri"/>
        </w:rPr>
        <w:t>;</w:t>
      </w:r>
    </w:p>
    <w:p w:rsidR="002417C2" w:rsidRDefault="002417C2" w:rsidP="002417C2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>
        <w:t>4</w:t>
      </w:r>
      <w:r w:rsidRPr="004B0231">
        <w:t xml:space="preserve"> </w:t>
      </w:r>
      <w:r>
        <w:t xml:space="preserve">с индивидуальным предпринимателем Петрик Юрием Юрьевичем </w:t>
      </w:r>
      <w:r w:rsidRPr="004B0231">
        <w:rPr>
          <w:rFonts w:eastAsia="Calibri"/>
        </w:rPr>
        <w:t>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;</w:t>
      </w:r>
    </w:p>
    <w:p w:rsidR="00BC3405" w:rsidRDefault="00BC3405" w:rsidP="00BC3405">
      <w:pPr>
        <w:ind w:firstLine="709"/>
        <w:jc w:val="both"/>
        <w:rPr>
          <w:rFonts w:eastAsia="Calibri"/>
        </w:rPr>
      </w:pPr>
      <w:r>
        <w:lastRenderedPageBreak/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>
        <w:t>5</w:t>
      </w:r>
      <w:r w:rsidRPr="004B0231">
        <w:t xml:space="preserve"> </w:t>
      </w:r>
      <w:r>
        <w:t xml:space="preserve">с индивидуальным предпринимателем </w:t>
      </w:r>
      <w:proofErr w:type="spellStart"/>
      <w:r>
        <w:t>Перерва</w:t>
      </w:r>
      <w:proofErr w:type="spellEnd"/>
      <w:r>
        <w:t xml:space="preserve"> Иваном Григорьевичем </w:t>
      </w:r>
      <w:r w:rsidRPr="004B0231">
        <w:rPr>
          <w:rFonts w:eastAsia="Calibri"/>
        </w:rPr>
        <w:t>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;</w:t>
      </w:r>
    </w:p>
    <w:p w:rsidR="00BC3405" w:rsidRDefault="00BC3405" w:rsidP="00BC3405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>
        <w:t>6</w:t>
      </w:r>
      <w:r w:rsidRPr="004B0231">
        <w:t xml:space="preserve"> </w:t>
      </w:r>
      <w:r>
        <w:t xml:space="preserve">с индивидуальным предпринимателем </w:t>
      </w:r>
      <w:proofErr w:type="spellStart"/>
      <w:r>
        <w:t>Перерва</w:t>
      </w:r>
      <w:proofErr w:type="spellEnd"/>
      <w:r>
        <w:t xml:space="preserve"> Иваном Григорьевичем </w:t>
      </w:r>
      <w:r w:rsidRPr="004B0231">
        <w:rPr>
          <w:rFonts w:eastAsia="Calibri"/>
        </w:rPr>
        <w:t>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;</w:t>
      </w:r>
    </w:p>
    <w:p w:rsidR="00D62831" w:rsidRDefault="00D62831" w:rsidP="00D62831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>
        <w:t>8</w:t>
      </w:r>
      <w:r w:rsidRPr="004B0231">
        <w:t xml:space="preserve"> </w:t>
      </w:r>
      <w:r>
        <w:t xml:space="preserve">с индивидуальным предпринимателем </w:t>
      </w:r>
      <w:proofErr w:type="spellStart"/>
      <w:r>
        <w:t>Миронюком</w:t>
      </w:r>
      <w:proofErr w:type="spellEnd"/>
      <w:r>
        <w:t xml:space="preserve"> Дмитрием Борисовичем </w:t>
      </w:r>
      <w:r w:rsidRPr="004B0231">
        <w:rPr>
          <w:rFonts w:eastAsia="Calibri"/>
        </w:rPr>
        <w:t>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>
        <w:rPr>
          <w:rFonts w:eastAsia="Calibri"/>
        </w:rPr>
        <w:t>;</w:t>
      </w:r>
    </w:p>
    <w:p w:rsidR="001677DD" w:rsidRDefault="001677DD" w:rsidP="001677DD">
      <w:pPr>
        <w:ind w:firstLine="709"/>
        <w:jc w:val="both"/>
        <w:rPr>
          <w:rFonts w:eastAsia="Calibri"/>
        </w:rPr>
      </w:pPr>
      <w:r>
        <w:t>-</w:t>
      </w:r>
      <w:r w:rsidRPr="007F797E">
        <w:t xml:space="preserve"> по лот</w:t>
      </w:r>
      <w:r>
        <w:t>у</w:t>
      </w:r>
      <w:r w:rsidRPr="007F797E">
        <w:t xml:space="preserve"> № </w:t>
      </w:r>
      <w:r>
        <w:t>14</w:t>
      </w:r>
      <w:r w:rsidRPr="004B0231">
        <w:t xml:space="preserve"> </w:t>
      </w:r>
      <w:r>
        <w:t xml:space="preserve">с индивидуальным предпринимателем </w:t>
      </w:r>
      <w:proofErr w:type="spellStart"/>
      <w:r>
        <w:t>Гоманом</w:t>
      </w:r>
      <w:proofErr w:type="spellEnd"/>
      <w:r>
        <w:t xml:space="preserve"> Геннадием Ивановичем </w:t>
      </w:r>
      <w:r w:rsidRPr="004B0231">
        <w:rPr>
          <w:rFonts w:eastAsia="Calibri"/>
        </w:rPr>
        <w:t>по начальн</w:t>
      </w:r>
      <w:r>
        <w:rPr>
          <w:rFonts w:eastAsia="Calibri"/>
        </w:rPr>
        <w:t>ой</w:t>
      </w:r>
      <w:r w:rsidRPr="004B0231">
        <w:rPr>
          <w:rFonts w:eastAsia="Calibri"/>
        </w:rPr>
        <w:t xml:space="preserve"> цен</w:t>
      </w:r>
      <w:r>
        <w:rPr>
          <w:rFonts w:eastAsia="Calibri"/>
        </w:rPr>
        <w:t>е</w:t>
      </w:r>
      <w:r w:rsidRPr="004B0231">
        <w:rPr>
          <w:rFonts w:eastAsia="Calibri"/>
        </w:rPr>
        <w:t xml:space="preserve"> аукциона, как с единственным участником аукциона</w:t>
      </w:r>
      <w:r w:rsidR="00765CD6">
        <w:rPr>
          <w:rFonts w:eastAsia="Calibri"/>
        </w:rPr>
        <w:t>.</w:t>
      </w:r>
      <w:bookmarkStart w:id="0" w:name="_GoBack"/>
      <w:bookmarkEnd w:id="0"/>
    </w:p>
    <w:p w:rsidR="00EA11E5" w:rsidRDefault="00EA11E5" w:rsidP="00FA43F1">
      <w:pPr>
        <w:ind w:firstLine="709"/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 xml:space="preserve">Председатель комиссии   ___________ </w:t>
      </w:r>
      <w:r w:rsidRPr="00621C4C">
        <w:t xml:space="preserve">Е.В. </w:t>
      </w:r>
      <w:proofErr w:type="spellStart"/>
      <w:r w:rsidRPr="00621C4C">
        <w:t>Колдомасов</w:t>
      </w:r>
      <w:proofErr w:type="spellEnd"/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 xml:space="preserve">комиссии                             _________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 xml:space="preserve">___________ </w:t>
      </w:r>
      <w:r>
        <w:t>О.А. Осинцева</w:t>
      </w:r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______ </w:t>
      </w:r>
      <w:r>
        <w:t xml:space="preserve">А.В. </w:t>
      </w:r>
      <w:proofErr w:type="spellStart"/>
      <w:r>
        <w:t>Сороколет</w:t>
      </w:r>
      <w:proofErr w:type="spellEnd"/>
    </w:p>
    <w:p w:rsidR="00D5284A" w:rsidRDefault="00D5284A" w:rsidP="00D5284A"/>
    <w:p w:rsidR="00D5284A" w:rsidRPr="00621C4C" w:rsidRDefault="00D5284A" w:rsidP="00D5284A">
      <w:r>
        <w:tab/>
      </w:r>
      <w:r>
        <w:tab/>
      </w:r>
      <w:r>
        <w:tab/>
        <w:t xml:space="preserve">          ___________  Н.Я. Медведева</w:t>
      </w:r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36" w:rsidRDefault="00452236">
      <w:r>
        <w:separator/>
      </w:r>
    </w:p>
  </w:endnote>
  <w:endnote w:type="continuationSeparator" w:id="0">
    <w:p w:rsidR="00452236" w:rsidRDefault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36" w:rsidRDefault="00452236">
      <w:r>
        <w:separator/>
      </w:r>
    </w:p>
  </w:footnote>
  <w:footnote w:type="continuationSeparator" w:id="0">
    <w:p w:rsidR="00452236" w:rsidRDefault="0045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D4" w:rsidRDefault="00EA11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7F4C">
      <w:rPr>
        <w:noProof/>
      </w:rPr>
      <w:t>2</w:t>
    </w:r>
    <w:r>
      <w:fldChar w:fldCharType="end"/>
    </w:r>
  </w:p>
  <w:p w:rsidR="005954D4" w:rsidRDefault="00452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B1EA5"/>
    <w:rsid w:val="000D3448"/>
    <w:rsid w:val="000F7F4C"/>
    <w:rsid w:val="00133349"/>
    <w:rsid w:val="001677DD"/>
    <w:rsid w:val="001A1652"/>
    <w:rsid w:val="001F409C"/>
    <w:rsid w:val="002417C2"/>
    <w:rsid w:val="002529CF"/>
    <w:rsid w:val="002B3040"/>
    <w:rsid w:val="00350B46"/>
    <w:rsid w:val="003661A0"/>
    <w:rsid w:val="004125CF"/>
    <w:rsid w:val="00452236"/>
    <w:rsid w:val="004B0231"/>
    <w:rsid w:val="004B3AD9"/>
    <w:rsid w:val="004B727C"/>
    <w:rsid w:val="006615E6"/>
    <w:rsid w:val="00765345"/>
    <w:rsid w:val="00765CD6"/>
    <w:rsid w:val="00783227"/>
    <w:rsid w:val="00791E9C"/>
    <w:rsid w:val="007D7A7A"/>
    <w:rsid w:val="008917BF"/>
    <w:rsid w:val="0090634E"/>
    <w:rsid w:val="009159CE"/>
    <w:rsid w:val="009466C5"/>
    <w:rsid w:val="00981B1D"/>
    <w:rsid w:val="009903A2"/>
    <w:rsid w:val="00A64EE6"/>
    <w:rsid w:val="00A8539D"/>
    <w:rsid w:val="00AC6ED0"/>
    <w:rsid w:val="00B102A7"/>
    <w:rsid w:val="00B54F52"/>
    <w:rsid w:val="00B7349D"/>
    <w:rsid w:val="00B76B19"/>
    <w:rsid w:val="00BC3405"/>
    <w:rsid w:val="00C35560"/>
    <w:rsid w:val="00CE32BB"/>
    <w:rsid w:val="00D5284A"/>
    <w:rsid w:val="00D62831"/>
    <w:rsid w:val="00DA7265"/>
    <w:rsid w:val="00DB4D0B"/>
    <w:rsid w:val="00DD4FF2"/>
    <w:rsid w:val="00E2026B"/>
    <w:rsid w:val="00E66D03"/>
    <w:rsid w:val="00E819A2"/>
    <w:rsid w:val="00EA11E5"/>
    <w:rsid w:val="00F4228D"/>
    <w:rsid w:val="00FA43F1"/>
    <w:rsid w:val="00FC0D3E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B335-723A-4B38-8A49-078D482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2</cp:revision>
  <cp:lastPrinted>2020-03-26T10:23:00Z</cp:lastPrinted>
  <dcterms:created xsi:type="dcterms:W3CDTF">2019-12-23T10:44:00Z</dcterms:created>
  <dcterms:modified xsi:type="dcterms:W3CDTF">2021-04-27T08:05:00Z</dcterms:modified>
</cp:coreProperties>
</file>